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10714813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                           </w:t>
      </w:r>
      <w:r w:rsidR="000E297D">
        <w:rPr>
          <w:sz w:val="20"/>
          <w:szCs w:val="20"/>
        </w:rPr>
        <w:t xml:space="preserve"> </w:t>
      </w:r>
      <w:bookmarkStart w:id="0" w:name="_GoBack"/>
      <w:bookmarkEnd w:id="0"/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073FA7C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 xml:space="preserve">, </w:t>
      </w:r>
      <w:r w:rsidR="00FD6BA9">
        <w:rPr>
          <w:sz w:val="20"/>
          <w:szCs w:val="20"/>
        </w:rPr>
        <w:t xml:space="preserve">OCaml, </w:t>
      </w:r>
      <w:r w:rsidR="00C72150" w:rsidRPr="00D031B7">
        <w:rPr>
          <w:bCs/>
          <w:color w:val="000000"/>
          <w:sz w:val="20"/>
          <w:szCs w:val="20"/>
        </w:rPr>
        <w:t>JavaScript</w:t>
      </w:r>
      <w:r w:rsidR="00C72150">
        <w:rPr>
          <w:sz w:val="20"/>
          <w:szCs w:val="20"/>
        </w:rPr>
        <w:t>,</w:t>
      </w:r>
      <w:r w:rsidR="00FD6BA9">
        <w:rPr>
          <w:sz w:val="20"/>
          <w:szCs w:val="20"/>
        </w:rPr>
        <w:t xml:space="preserve"> </w:t>
      </w:r>
      <w:r w:rsidR="00136D45">
        <w:rPr>
          <w:sz w:val="20"/>
          <w:szCs w:val="20"/>
        </w:rPr>
        <w:t>React.js</w:t>
      </w:r>
    </w:p>
    <w:p w14:paraId="34A616C8" w14:textId="7DB6A15D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>
        <w:rPr>
          <w:bCs/>
          <w:color w:val="000000"/>
          <w:sz w:val="20"/>
          <w:szCs w:val="20"/>
        </w:rPr>
        <w:t>Ruby</w:t>
      </w:r>
      <w:r w:rsidR="00B34D52">
        <w:rPr>
          <w:bCs/>
          <w:color w:val="000000"/>
          <w:sz w:val="20"/>
          <w:szCs w:val="20"/>
        </w:rPr>
        <w:t>,</w:t>
      </w:r>
      <w:r w:rsidR="00F557A0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 xml:space="preserve">Android Development, </w:t>
      </w:r>
      <w:r w:rsidR="00935745">
        <w:rPr>
          <w:bCs/>
          <w:color w:val="000000"/>
          <w:sz w:val="20"/>
          <w:szCs w:val="20"/>
        </w:rPr>
        <w:t xml:space="preserve">Express.js, </w:t>
      </w:r>
      <w:r w:rsidR="00477897">
        <w:rPr>
          <w:bCs/>
          <w:color w:val="000000"/>
          <w:sz w:val="20"/>
          <w:szCs w:val="20"/>
        </w:rPr>
        <w:t xml:space="preserve">Redux.js, </w:t>
      </w:r>
      <w:r w:rsidR="00FD6BA9">
        <w:rPr>
          <w:bCs/>
          <w:color w:val="000000"/>
          <w:sz w:val="20"/>
          <w:szCs w:val="20"/>
        </w:rPr>
        <w:t>Angular,</w:t>
      </w:r>
      <w:r w:rsidR="00813366">
        <w:rPr>
          <w:bCs/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SQL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35BB09F" w14:textId="049E461E" w:rsidR="006E339D" w:rsidRDefault="00AA7178" w:rsidP="00DE5296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6C232578" w14:textId="02C5C960" w:rsidR="00CB77EB" w:rsidRDefault="00AA7178" w:rsidP="00CB77EB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</w:t>
      </w:r>
      <w:r w:rsidR="005F2954">
        <w:rPr>
          <w:bCs/>
          <w:i/>
          <w:iCs/>
          <w:sz w:val="21"/>
          <w:szCs w:val="21"/>
        </w:rPr>
        <w:tab/>
      </w:r>
      <w:r w:rsidR="005F2954">
        <w:rPr>
          <w:bCs/>
          <w:i/>
          <w:iCs/>
          <w:sz w:val="21"/>
          <w:szCs w:val="21"/>
        </w:rPr>
        <w:tab/>
        <w:t xml:space="preserve">     </w:t>
      </w:r>
      <w:r>
        <w:rPr>
          <w:bCs/>
          <w:i/>
          <w:iCs/>
          <w:sz w:val="21"/>
          <w:szCs w:val="21"/>
        </w:rPr>
        <w:t>June 2020-August 2020</w:t>
      </w:r>
    </w:p>
    <w:p w14:paraId="78CB22C4" w14:textId="21566409" w:rsidR="00CB77EB" w:rsidRDefault="00C5034F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Unified</w:t>
      </w:r>
      <w:r w:rsidR="00CB77EB">
        <w:rPr>
          <w:bCs/>
          <w:sz w:val="20"/>
          <w:szCs w:val="20"/>
        </w:rPr>
        <w:t xml:space="preserve"> the IRA and Inherited RMD </w:t>
      </w:r>
      <w:r w:rsidR="00350246">
        <w:rPr>
          <w:bCs/>
          <w:sz w:val="20"/>
          <w:szCs w:val="20"/>
        </w:rPr>
        <w:t>C</w:t>
      </w:r>
      <w:r w:rsidR="00CB77EB">
        <w:rPr>
          <w:bCs/>
          <w:sz w:val="20"/>
          <w:szCs w:val="20"/>
        </w:rPr>
        <w:t xml:space="preserve">alculator </w:t>
      </w:r>
      <w:r w:rsidR="00A06D4F">
        <w:rPr>
          <w:bCs/>
          <w:sz w:val="20"/>
          <w:szCs w:val="20"/>
        </w:rPr>
        <w:t>web tools</w:t>
      </w:r>
      <w:r w:rsidR="00CB77EB">
        <w:rPr>
          <w:bCs/>
          <w:sz w:val="20"/>
          <w:szCs w:val="20"/>
        </w:rPr>
        <w:t xml:space="preserve">, building </w:t>
      </w:r>
      <w:r w:rsidR="00737421">
        <w:rPr>
          <w:bCs/>
          <w:sz w:val="20"/>
          <w:szCs w:val="20"/>
        </w:rPr>
        <w:t>an</w:t>
      </w:r>
      <w:r w:rsidR="00133BE6">
        <w:rPr>
          <w:bCs/>
          <w:sz w:val="20"/>
          <w:szCs w:val="20"/>
        </w:rPr>
        <w:t xml:space="preserve"> API using </w:t>
      </w:r>
      <w:r w:rsidR="00133BE6">
        <w:rPr>
          <w:b/>
          <w:sz w:val="20"/>
          <w:szCs w:val="20"/>
        </w:rPr>
        <w:t>Dropwizard Java</w:t>
      </w:r>
      <w:r w:rsidR="00895871">
        <w:rPr>
          <w:b/>
          <w:sz w:val="20"/>
          <w:szCs w:val="20"/>
        </w:rPr>
        <w:t xml:space="preserve"> Framework</w:t>
      </w:r>
      <w:r w:rsidR="002E0618">
        <w:rPr>
          <w:b/>
          <w:sz w:val="20"/>
          <w:szCs w:val="20"/>
        </w:rPr>
        <w:t xml:space="preserve"> </w:t>
      </w:r>
      <w:r w:rsidR="00530443">
        <w:rPr>
          <w:bCs/>
          <w:sz w:val="20"/>
          <w:szCs w:val="20"/>
        </w:rPr>
        <w:t xml:space="preserve">integrated with </w:t>
      </w:r>
      <w:r w:rsidR="00530443">
        <w:rPr>
          <w:b/>
          <w:sz w:val="20"/>
          <w:szCs w:val="20"/>
        </w:rPr>
        <w:t xml:space="preserve">MySQL </w:t>
      </w:r>
      <w:r w:rsidR="00BF736C">
        <w:rPr>
          <w:bCs/>
          <w:sz w:val="20"/>
          <w:szCs w:val="20"/>
        </w:rPr>
        <w:t xml:space="preserve">and </w:t>
      </w:r>
      <w:r w:rsidR="00530443" w:rsidRPr="00530443">
        <w:rPr>
          <w:b/>
          <w:sz w:val="20"/>
          <w:szCs w:val="20"/>
        </w:rPr>
        <w:t>Drools</w:t>
      </w:r>
      <w:r w:rsidR="00530443">
        <w:rPr>
          <w:bCs/>
          <w:sz w:val="20"/>
          <w:szCs w:val="20"/>
        </w:rPr>
        <w:t xml:space="preserve">. </w:t>
      </w:r>
      <w:r w:rsidR="00593C8D">
        <w:rPr>
          <w:bCs/>
          <w:sz w:val="20"/>
          <w:szCs w:val="20"/>
        </w:rPr>
        <w:t xml:space="preserve">A </w:t>
      </w:r>
      <w:r w:rsidR="002E0618" w:rsidRPr="002E0618">
        <w:rPr>
          <w:bCs/>
          <w:sz w:val="20"/>
          <w:szCs w:val="20"/>
        </w:rPr>
        <w:t>new</w:t>
      </w:r>
      <w:r w:rsidR="00CE19F5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front end </w:t>
      </w:r>
      <w:r w:rsidR="00593C8D">
        <w:rPr>
          <w:bCs/>
          <w:sz w:val="20"/>
          <w:szCs w:val="20"/>
        </w:rPr>
        <w:t xml:space="preserve">was </w:t>
      </w:r>
      <w:r w:rsidR="00AB1E9F">
        <w:rPr>
          <w:bCs/>
          <w:sz w:val="20"/>
          <w:szCs w:val="20"/>
        </w:rPr>
        <w:t>designed</w:t>
      </w:r>
      <w:r w:rsidR="00593C8D">
        <w:rPr>
          <w:bCs/>
          <w:sz w:val="20"/>
          <w:szCs w:val="20"/>
        </w:rPr>
        <w:t xml:space="preserve"> </w:t>
      </w:r>
      <w:r w:rsidR="002E0618" w:rsidRPr="002E0618">
        <w:rPr>
          <w:bCs/>
          <w:sz w:val="20"/>
          <w:szCs w:val="20"/>
        </w:rPr>
        <w:t xml:space="preserve">using </w:t>
      </w:r>
      <w:r w:rsidR="002E0618" w:rsidRPr="002E0618">
        <w:rPr>
          <w:b/>
          <w:sz w:val="20"/>
          <w:szCs w:val="20"/>
        </w:rPr>
        <w:t>Angular</w:t>
      </w:r>
      <w:r w:rsidR="002E0618" w:rsidRPr="002E0618">
        <w:rPr>
          <w:bCs/>
          <w:sz w:val="20"/>
          <w:szCs w:val="20"/>
        </w:rPr>
        <w:t xml:space="preserve"> to support the combined service experience.</w:t>
      </w:r>
    </w:p>
    <w:p w14:paraId="623F75D6" w14:textId="01AF4E79" w:rsidR="006671C6" w:rsidRPr="006671C6" w:rsidRDefault="007F057C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JUnit tests, </w:t>
      </w:r>
      <w:r w:rsidR="00850569">
        <w:rPr>
          <w:bCs/>
          <w:sz w:val="20"/>
          <w:szCs w:val="20"/>
        </w:rPr>
        <w:t>developing</w:t>
      </w:r>
      <w:r w:rsidR="00BA57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UI components, and</w:t>
      </w:r>
      <w:r w:rsidR="006671C6">
        <w:rPr>
          <w:bCs/>
          <w:sz w:val="20"/>
          <w:szCs w:val="20"/>
        </w:rPr>
        <w:t xml:space="preserve"> </w:t>
      </w:r>
      <w:r w:rsidRPr="006671C6">
        <w:rPr>
          <w:bCs/>
          <w:sz w:val="20"/>
          <w:szCs w:val="20"/>
        </w:rPr>
        <w:t xml:space="preserve">building the </w:t>
      </w:r>
      <w:r w:rsidR="003844D6" w:rsidRPr="006671C6">
        <w:rPr>
          <w:b/>
          <w:sz w:val="20"/>
          <w:szCs w:val="20"/>
        </w:rPr>
        <w:t>Express</w:t>
      </w:r>
      <w:r w:rsidRPr="006671C6">
        <w:rPr>
          <w:bCs/>
          <w:sz w:val="20"/>
          <w:szCs w:val="20"/>
        </w:rPr>
        <w:t xml:space="preserve"> layer to </w:t>
      </w:r>
      <w:r w:rsidR="00480516" w:rsidRPr="006671C6">
        <w:rPr>
          <w:bCs/>
          <w:sz w:val="20"/>
          <w:szCs w:val="20"/>
        </w:rPr>
        <w:t xml:space="preserve">route </w:t>
      </w:r>
      <w:r w:rsidR="002303E2" w:rsidRPr="006671C6">
        <w:rPr>
          <w:bCs/>
          <w:sz w:val="20"/>
          <w:szCs w:val="20"/>
        </w:rPr>
        <w:t>http</w:t>
      </w:r>
      <w:r w:rsidR="0088321A" w:rsidRPr="006671C6">
        <w:rPr>
          <w:bCs/>
          <w:sz w:val="20"/>
          <w:szCs w:val="20"/>
        </w:rPr>
        <w:t xml:space="preserve"> </w:t>
      </w:r>
      <w:r w:rsidR="00480516" w:rsidRPr="006671C6">
        <w:rPr>
          <w:bCs/>
          <w:sz w:val="20"/>
          <w:szCs w:val="20"/>
        </w:rPr>
        <w:t>requests from the frontend to the API.</w:t>
      </w:r>
    </w:p>
    <w:p w14:paraId="3151C2E6" w14:textId="3B39CC34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66765ABC" w:rsidR="00DE5296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 w:rsidR="00EC0AEF">
        <w:rPr>
          <w:b/>
          <w:sz w:val="20"/>
          <w:szCs w:val="20"/>
        </w:rPr>
        <w:t xml:space="preserve"> </w:t>
      </w:r>
      <w:r w:rsidR="00EC0AEF">
        <w:rPr>
          <w:bCs/>
          <w:sz w:val="20"/>
          <w:szCs w:val="20"/>
        </w:rPr>
        <w:t xml:space="preserve">and basic </w:t>
      </w:r>
      <w:r w:rsidR="00EC0AEF">
        <w:rPr>
          <w:b/>
          <w:sz w:val="20"/>
          <w:szCs w:val="20"/>
        </w:rPr>
        <w:t xml:space="preserve">MIPS </w:t>
      </w:r>
      <w:r w:rsidR="00EC0AEF">
        <w:rPr>
          <w:bCs/>
          <w:sz w:val="20"/>
          <w:szCs w:val="20"/>
        </w:rPr>
        <w:t>Assembly</w:t>
      </w:r>
      <w:r>
        <w:rPr>
          <w:bCs/>
          <w:sz w:val="20"/>
          <w:szCs w:val="20"/>
        </w:rPr>
        <w:t>.</w:t>
      </w:r>
    </w:p>
    <w:p w14:paraId="1C93CFA7" w14:textId="5FB61CA8" w:rsidR="000B10C8" w:rsidRPr="0049494D" w:rsidRDefault="000B10C8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 other TAs and professors in grading coding projects, quizzes, and exams. 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5C2B327E" w14:textId="0C7B9499" w:rsidR="0040609A" w:rsidRPr="0040609A" w:rsidRDefault="00DE5296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</w:t>
      </w:r>
      <w:r w:rsidR="00011297">
        <w:rPr>
          <w:bCs/>
          <w:sz w:val="20"/>
          <w:szCs w:val="20"/>
        </w:rPr>
        <w:t xml:space="preserve"> tool </w:t>
      </w:r>
      <w:r>
        <w:rPr>
          <w:bCs/>
          <w:sz w:val="20"/>
          <w:szCs w:val="20"/>
        </w:rPr>
        <w:t xml:space="preserve">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</w:t>
      </w:r>
      <w:r w:rsidR="0040609A">
        <w:rPr>
          <w:bCs/>
          <w:sz w:val="20"/>
          <w:szCs w:val="20"/>
        </w:rPr>
        <w:t xml:space="preserve">a table with </w:t>
      </w:r>
      <w:r w:rsidR="00C72150">
        <w:rPr>
          <w:bCs/>
          <w:sz w:val="20"/>
          <w:szCs w:val="20"/>
        </w:rPr>
        <w:t xml:space="preserve">information about </w:t>
      </w:r>
      <w:r w:rsidR="00CE2AB6">
        <w:rPr>
          <w:bCs/>
          <w:sz w:val="20"/>
          <w:szCs w:val="20"/>
        </w:rPr>
        <w:t xml:space="preserve">traffic </w:t>
      </w:r>
      <w:r w:rsidR="00C72150">
        <w:rPr>
          <w:bCs/>
          <w:sz w:val="20"/>
          <w:szCs w:val="20"/>
        </w:rPr>
        <w:t xml:space="preserve">detector </w:t>
      </w:r>
      <w:r w:rsidRPr="0049494D">
        <w:rPr>
          <w:bCs/>
          <w:sz w:val="20"/>
          <w:szCs w:val="20"/>
        </w:rPr>
        <w:t xml:space="preserve">export requests </w:t>
      </w:r>
      <w:r w:rsidR="00FB75B0">
        <w:rPr>
          <w:bCs/>
          <w:sz w:val="20"/>
          <w:szCs w:val="20"/>
        </w:rPr>
        <w:t xml:space="preserve">made by </w:t>
      </w:r>
      <w:r w:rsidR="000E48E7">
        <w:rPr>
          <w:bCs/>
          <w:sz w:val="20"/>
          <w:szCs w:val="20"/>
        </w:rPr>
        <w:t>transportation</w:t>
      </w:r>
      <w:r w:rsidR="00FB75B0">
        <w:rPr>
          <w:bCs/>
          <w:sz w:val="20"/>
          <w:szCs w:val="20"/>
        </w:rPr>
        <w:t xml:space="preserve"> organizations and other customers from across the nation that have access to RITIS services.</w:t>
      </w:r>
    </w:p>
    <w:p w14:paraId="7AB3F6AE" w14:textId="104ECA1C" w:rsidR="00DE5296" w:rsidRPr="005B5E6C" w:rsidRDefault="00AC4B42" w:rsidP="00895EE0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</w:t>
      </w:r>
      <w:r w:rsidR="00503C8D">
        <w:rPr>
          <w:bCs/>
          <w:sz w:val="20"/>
          <w:szCs w:val="20"/>
        </w:rPr>
        <w:t>web</w:t>
      </w:r>
      <w:r w:rsidR="0024468E">
        <w:rPr>
          <w:bCs/>
          <w:sz w:val="20"/>
          <w:szCs w:val="20"/>
        </w:rPr>
        <w:t xml:space="preserve"> tool</w:t>
      </w:r>
      <w:r>
        <w:rPr>
          <w:bCs/>
          <w:sz w:val="20"/>
          <w:szCs w:val="20"/>
        </w:rPr>
        <w:t xml:space="preserve"> was deployed in April 2020</w:t>
      </w:r>
      <w:r w:rsidR="00503C8D">
        <w:rPr>
          <w:bCs/>
          <w:sz w:val="20"/>
          <w:szCs w:val="20"/>
        </w:rPr>
        <w:t xml:space="preserve"> and </w:t>
      </w:r>
      <w:r w:rsidR="0003376B">
        <w:rPr>
          <w:bCs/>
          <w:sz w:val="20"/>
          <w:szCs w:val="20"/>
        </w:rPr>
        <w:t xml:space="preserve">is being used by </w:t>
      </w:r>
      <w:r w:rsidR="007471BA">
        <w:rPr>
          <w:bCs/>
          <w:sz w:val="20"/>
          <w:szCs w:val="20"/>
        </w:rPr>
        <w:t>developers</w:t>
      </w:r>
      <w:r w:rsidR="00CC7F5C">
        <w:rPr>
          <w:bCs/>
          <w:sz w:val="20"/>
          <w:szCs w:val="20"/>
        </w:rPr>
        <w:t xml:space="preserve"> </w:t>
      </w:r>
      <w:r w:rsidR="0098780E">
        <w:rPr>
          <w:bCs/>
          <w:sz w:val="20"/>
          <w:szCs w:val="20"/>
        </w:rPr>
        <w:t xml:space="preserve">at CATT Laboratory </w:t>
      </w:r>
      <w:r w:rsidR="00CC7F5C">
        <w:rPr>
          <w:bCs/>
          <w:sz w:val="20"/>
          <w:szCs w:val="20"/>
        </w:rPr>
        <w:t xml:space="preserve">to </w:t>
      </w:r>
      <w:r w:rsidR="00FD2AB5">
        <w:rPr>
          <w:bCs/>
          <w:sz w:val="20"/>
          <w:szCs w:val="20"/>
        </w:rPr>
        <w:t>facilitate</w:t>
      </w:r>
      <w:r w:rsidR="00696C8F">
        <w:rPr>
          <w:bCs/>
          <w:sz w:val="20"/>
          <w:szCs w:val="20"/>
        </w:rPr>
        <w:t xml:space="preserve"> troubleshooting by allowing them to</w:t>
      </w:r>
      <w:r w:rsidR="006369AC">
        <w:rPr>
          <w:bCs/>
          <w:sz w:val="20"/>
          <w:szCs w:val="20"/>
        </w:rPr>
        <w:t xml:space="preserve"> </w:t>
      </w:r>
      <w:r w:rsidR="005B5E6C">
        <w:rPr>
          <w:bCs/>
          <w:sz w:val="20"/>
          <w:szCs w:val="20"/>
        </w:rPr>
        <w:t>download results, stop</w:t>
      </w:r>
      <w:r w:rsidR="00696C8F">
        <w:rPr>
          <w:bCs/>
          <w:sz w:val="20"/>
          <w:szCs w:val="20"/>
        </w:rPr>
        <w:t xml:space="preserve"> and requeue</w:t>
      </w:r>
      <w:r w:rsidR="005B5E6C">
        <w:rPr>
          <w:bCs/>
          <w:sz w:val="20"/>
          <w:szCs w:val="20"/>
        </w:rPr>
        <w:t xml:space="preserve"> processing requests, </w:t>
      </w:r>
      <w:r w:rsidR="0053457C">
        <w:rPr>
          <w:bCs/>
          <w:sz w:val="20"/>
          <w:szCs w:val="20"/>
        </w:rPr>
        <w:t xml:space="preserve">and retrieve the log files for requests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895EE0">
      <w:pPr>
        <w:pStyle w:val="ListParagraph"/>
        <w:numPr>
          <w:ilvl w:val="0"/>
          <w:numId w:val="17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2744FEBA" w:rsidR="00DE5296" w:rsidRPr="00D031B7" w:rsidRDefault="00964879" w:rsidP="00895EE0">
      <w:pPr>
        <w:pStyle w:val="ListParagraph"/>
        <w:numPr>
          <w:ilvl w:val="0"/>
          <w:numId w:val="17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Focused</w:t>
      </w:r>
      <w:r w:rsidR="00DE5296" w:rsidRPr="00D031B7">
        <w:rPr>
          <w:sz w:val="20"/>
          <w:szCs w:val="20"/>
        </w:rPr>
        <w:t xml:space="preserve"> on button functionality and app aesthetics using </w:t>
      </w:r>
      <w:r w:rsidR="00DE5296" w:rsidRPr="00D031B7">
        <w:rPr>
          <w:b/>
          <w:bCs/>
          <w:sz w:val="20"/>
          <w:szCs w:val="20"/>
        </w:rPr>
        <w:t>Java</w:t>
      </w:r>
      <w:r w:rsidR="00DE5296" w:rsidRPr="00D031B7">
        <w:rPr>
          <w:sz w:val="20"/>
          <w:szCs w:val="20"/>
        </w:rPr>
        <w:t xml:space="preserve"> and </w:t>
      </w:r>
      <w:r w:rsidR="00DE5296" w:rsidRPr="00D031B7">
        <w:rPr>
          <w:b/>
          <w:bCs/>
          <w:sz w:val="20"/>
          <w:szCs w:val="20"/>
        </w:rPr>
        <w:t>XML</w:t>
      </w:r>
      <w:r w:rsidR="00DE5296" w:rsidRPr="00D031B7">
        <w:rPr>
          <w:sz w:val="20"/>
          <w:szCs w:val="20"/>
        </w:rPr>
        <w:t xml:space="preserve">, and </w:t>
      </w:r>
      <w:r w:rsidR="00DE5296" w:rsidRPr="00D031B7">
        <w:rPr>
          <w:b/>
          <w:sz w:val="20"/>
          <w:szCs w:val="20"/>
        </w:rPr>
        <w:t>Git</w:t>
      </w:r>
      <w:r w:rsidR="00DE5296"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43A7C2D5" w14:textId="77777777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0BAE1338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</w:t>
      </w:r>
      <w:r w:rsidR="00202834">
        <w:rPr>
          <w:bCs/>
          <w:sz w:val="20"/>
          <w:szCs w:val="20"/>
        </w:rPr>
        <w:t xml:space="preserve">the user’s </w:t>
      </w:r>
      <w:r w:rsidRPr="00F41DE5">
        <w:rPr>
          <w:bCs/>
          <w:sz w:val="20"/>
          <w:szCs w:val="20"/>
        </w:rPr>
        <w:t xml:space="preserve">current location on a map with clickable markers that </w:t>
      </w:r>
      <w:r w:rsidR="008957EB">
        <w:rPr>
          <w:bCs/>
          <w:sz w:val="20"/>
          <w:szCs w:val="20"/>
        </w:rPr>
        <w:t xml:space="preserve">display </w:t>
      </w:r>
      <w:r w:rsidRPr="00F41DE5">
        <w:rPr>
          <w:bCs/>
          <w:sz w:val="20"/>
          <w:szCs w:val="20"/>
        </w:rPr>
        <w:t>information</w:t>
      </w:r>
      <w:r w:rsidR="00245D03">
        <w:rPr>
          <w:bCs/>
          <w:sz w:val="20"/>
          <w:szCs w:val="20"/>
        </w:rPr>
        <w:t xml:space="preserve"> about the restaurant</w:t>
      </w:r>
      <w:r w:rsidRPr="00F41DE5">
        <w:rPr>
          <w:bCs/>
          <w:sz w:val="20"/>
          <w:szCs w:val="20"/>
        </w:rPr>
        <w:t xml:space="preserve">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</w:t>
      </w:r>
      <w:r w:rsidR="00D912A8">
        <w:rPr>
          <w:bCs/>
          <w:sz w:val="20"/>
          <w:szCs w:val="20"/>
        </w:rPr>
        <w:t>s</w:t>
      </w:r>
      <w:r w:rsidRPr="00F41DE5">
        <w:rPr>
          <w:bCs/>
          <w:sz w:val="20"/>
          <w:szCs w:val="20"/>
        </w:rPr>
        <w:t xml:space="preserve"> page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A97D31">
        <w:rPr>
          <w:bCs/>
          <w:sz w:val="20"/>
          <w:szCs w:val="20"/>
        </w:rPr>
        <w:t>Also i</w:t>
      </w:r>
      <w:r w:rsidRPr="00CB74A6">
        <w:rPr>
          <w:bCs/>
          <w:sz w:val="20"/>
          <w:szCs w:val="20"/>
        </w:rPr>
        <w:t>ncludes a search bar</w:t>
      </w:r>
      <w:r w:rsidR="00CB532C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that dynamically filters markers on the map and shows a </w:t>
      </w:r>
      <w:r w:rsidR="00113E62" w:rsidRPr="00CB74A6">
        <w:rPr>
          <w:bCs/>
          <w:sz w:val="20"/>
          <w:szCs w:val="20"/>
        </w:rPr>
        <w:t xml:space="preserve">filtered </w:t>
      </w:r>
      <w:r w:rsidRPr="00CB74A6">
        <w:rPr>
          <w:bCs/>
          <w:sz w:val="20"/>
          <w:szCs w:val="20"/>
        </w:rPr>
        <w:t xml:space="preserve">list of restaurants </w:t>
      </w:r>
      <w:r w:rsidR="009628F4">
        <w:rPr>
          <w:bCs/>
          <w:sz w:val="20"/>
          <w:szCs w:val="20"/>
        </w:rPr>
        <w:t>and</w:t>
      </w:r>
      <w:r w:rsidRPr="00CB74A6">
        <w:rPr>
          <w:bCs/>
          <w:sz w:val="20"/>
          <w:szCs w:val="20"/>
        </w:rPr>
        <w:t xml:space="preserve"> their </w:t>
      </w:r>
      <w:r w:rsidR="00C31731">
        <w:rPr>
          <w:bCs/>
          <w:sz w:val="20"/>
          <w:szCs w:val="20"/>
        </w:rPr>
        <w:t xml:space="preserve">respective </w:t>
      </w:r>
      <w:r w:rsidRPr="00CB74A6">
        <w:rPr>
          <w:bCs/>
          <w:sz w:val="20"/>
          <w:szCs w:val="20"/>
        </w:rPr>
        <w:t>rating</w:t>
      </w:r>
      <w:r w:rsidR="003848CC" w:rsidRPr="00CB74A6">
        <w:rPr>
          <w:bCs/>
          <w:sz w:val="20"/>
          <w:szCs w:val="20"/>
        </w:rPr>
        <w:t xml:space="preserve"> </w:t>
      </w:r>
      <w:r w:rsidR="00452194" w:rsidRPr="00CB74A6">
        <w:rPr>
          <w:bCs/>
          <w:sz w:val="20"/>
          <w:szCs w:val="20"/>
        </w:rPr>
        <w:t xml:space="preserve">stars </w:t>
      </w:r>
      <w:r w:rsidRPr="00CB74A6">
        <w:rPr>
          <w:bCs/>
          <w:sz w:val="20"/>
          <w:szCs w:val="20"/>
        </w:rPr>
        <w:t>based on</w:t>
      </w:r>
      <w:r w:rsidR="008A4798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 xml:space="preserve">Yelp Reviews. </w:t>
      </w:r>
    </w:p>
    <w:p w14:paraId="111FCA33" w14:textId="42B8038D" w:rsidR="00BE2CE2" w:rsidRPr="00CB74A6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Runner Up Best Esri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Bitcamp Spring 2019) </w:t>
      </w:r>
    </w:p>
    <w:p w14:paraId="68412B1E" w14:textId="488C4674" w:rsidR="00DE5296" w:rsidRPr="00D031B7" w:rsidRDefault="00DE5296" w:rsidP="00895EE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view nearby stray animal sightings on a map. Information from report</w:t>
      </w:r>
      <w:r w:rsidR="0096721F">
        <w:rPr>
          <w:sz w:val="20"/>
          <w:szCs w:val="20"/>
        </w:rPr>
        <w:t>s</w:t>
      </w:r>
      <w:r w:rsidRPr="00D031B7">
        <w:rPr>
          <w:sz w:val="20"/>
          <w:szCs w:val="20"/>
        </w:rPr>
        <w:t xml:space="preserve"> (location, images, and animal</w:t>
      </w:r>
      <w:r w:rsidR="00BA109E">
        <w:rPr>
          <w:sz w:val="20"/>
          <w:szCs w:val="20"/>
        </w:rPr>
        <w:t xml:space="preserve"> description</w:t>
      </w:r>
      <w:r w:rsidRPr="00D031B7">
        <w:rPr>
          <w:sz w:val="20"/>
          <w:szCs w:val="20"/>
        </w:rPr>
        <w:t xml:space="preserve">) </w:t>
      </w:r>
      <w:r w:rsidR="002820C0">
        <w:rPr>
          <w:sz w:val="20"/>
          <w:szCs w:val="20"/>
        </w:rPr>
        <w:t>is</w:t>
      </w:r>
      <w:r w:rsidRPr="00D031B7">
        <w:rPr>
          <w:sz w:val="20"/>
          <w:szCs w:val="20"/>
        </w:rPr>
        <w:t xml:space="preserve"> sent to </w:t>
      </w:r>
      <w:r w:rsidRPr="00D031B7">
        <w:rPr>
          <w:b/>
          <w:bCs/>
          <w:sz w:val="20"/>
          <w:szCs w:val="20"/>
        </w:rPr>
        <w:t>Esri</w:t>
      </w:r>
      <w:r w:rsidRPr="00D031B7">
        <w:rPr>
          <w:sz w:val="20"/>
          <w:szCs w:val="20"/>
        </w:rPr>
        <w:t xml:space="preserve"> Cloud Services, after which the map is updated</w:t>
      </w:r>
      <w:r w:rsidR="00610BF7">
        <w:rPr>
          <w:sz w:val="20"/>
          <w:szCs w:val="20"/>
        </w:rPr>
        <w:t>.</w:t>
      </w:r>
    </w:p>
    <w:p w14:paraId="27200274" w14:textId="45D0F419" w:rsidR="00DE5296" w:rsidRPr="00D031B7" w:rsidRDefault="005477F4" w:rsidP="00895EE0">
      <w:pPr>
        <w:pStyle w:val="ListParagraph"/>
        <w:numPr>
          <w:ilvl w:val="0"/>
          <w:numId w:val="23"/>
        </w:numPr>
        <w:spacing w:line="276" w:lineRule="auto"/>
        <w:ind w:left="-533" w:right="-720" w:hanging="187"/>
        <w:rPr>
          <w:sz w:val="20"/>
          <w:szCs w:val="20"/>
        </w:rPr>
      </w:pPr>
      <w:r>
        <w:rPr>
          <w:sz w:val="20"/>
          <w:szCs w:val="20"/>
        </w:rPr>
        <w:t>I</w:t>
      </w:r>
      <w:r w:rsidR="00DE5296" w:rsidRPr="00D031B7">
        <w:rPr>
          <w:sz w:val="20"/>
          <w:szCs w:val="20"/>
        </w:rPr>
        <w:t>ncorporate</w:t>
      </w:r>
      <w:r>
        <w:rPr>
          <w:sz w:val="20"/>
          <w:szCs w:val="20"/>
        </w:rPr>
        <w:t>d</w:t>
      </w:r>
      <w:r w:rsidR="00DE5296" w:rsidRPr="00D031B7">
        <w:rPr>
          <w:sz w:val="20"/>
          <w:szCs w:val="20"/>
        </w:rPr>
        <w:t xml:space="preserve"> </w:t>
      </w:r>
      <w:r w:rsidR="00DE5296" w:rsidRPr="00D031B7">
        <w:rPr>
          <w:b/>
          <w:bCs/>
          <w:sz w:val="20"/>
          <w:szCs w:val="20"/>
        </w:rPr>
        <w:t xml:space="preserve">Esri </w:t>
      </w:r>
      <w:r w:rsidR="00DE5296" w:rsidRPr="00D031B7">
        <w:rPr>
          <w:sz w:val="20"/>
          <w:szCs w:val="20"/>
        </w:rPr>
        <w:t>map services</w:t>
      </w:r>
      <w:r>
        <w:rPr>
          <w:sz w:val="20"/>
          <w:szCs w:val="20"/>
        </w:rPr>
        <w:t xml:space="preserve"> </w:t>
      </w:r>
      <w:r w:rsidR="00DE5296" w:rsidRPr="00D031B7">
        <w:rPr>
          <w:sz w:val="20"/>
          <w:szCs w:val="20"/>
        </w:rPr>
        <w:t>and add</w:t>
      </w:r>
      <w:r>
        <w:rPr>
          <w:sz w:val="20"/>
          <w:szCs w:val="20"/>
        </w:rPr>
        <w:t>ed</w:t>
      </w:r>
      <w:r w:rsidR="00DE5296" w:rsidRPr="00D031B7">
        <w:rPr>
          <w:sz w:val="20"/>
          <w:szCs w:val="20"/>
        </w:rPr>
        <w:t xml:space="preserve"> button</w:t>
      </w:r>
      <w:r>
        <w:rPr>
          <w:sz w:val="20"/>
          <w:szCs w:val="20"/>
        </w:rPr>
        <w:t xml:space="preserve">, </w:t>
      </w:r>
      <w:r w:rsidR="00DE5296" w:rsidRPr="00D031B7">
        <w:rPr>
          <w:sz w:val="20"/>
          <w:szCs w:val="20"/>
        </w:rPr>
        <w:t>camera</w:t>
      </w:r>
      <w:r>
        <w:rPr>
          <w:sz w:val="20"/>
          <w:szCs w:val="20"/>
        </w:rPr>
        <w:t>, and other UI</w:t>
      </w:r>
      <w:r w:rsidR="00DE5296" w:rsidRPr="00D031B7">
        <w:rPr>
          <w:sz w:val="20"/>
          <w:szCs w:val="20"/>
        </w:rPr>
        <w:t xml:space="preserve"> functionality </w:t>
      </w:r>
      <w:r w:rsidR="00813B21">
        <w:rPr>
          <w:sz w:val="20"/>
          <w:szCs w:val="20"/>
        </w:rPr>
        <w:t>t</w:t>
      </w:r>
      <w:r w:rsidR="00DE5296" w:rsidRPr="00D031B7">
        <w:rPr>
          <w:sz w:val="20"/>
          <w:szCs w:val="20"/>
        </w:rPr>
        <w:t>o the app</w:t>
      </w:r>
      <w:r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</w:t>
      </w:r>
      <w:r w:rsidR="00DE5296" w:rsidRPr="00D031B7">
        <w:rPr>
          <w:sz w:val="20"/>
          <w:szCs w:val="20"/>
        </w:rPr>
        <w:t>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HopHacks Spring 2019)</w:t>
      </w:r>
    </w:p>
    <w:p w14:paraId="482CBFA2" w14:textId="27BFE7F2" w:rsidR="00DE5296" w:rsidRPr="00D031B7" w:rsidRDefault="001D2E69" w:rsidP="00895EE0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Stateless biometric p</w:t>
      </w:r>
      <w:r w:rsidR="00DE5296" w:rsidRPr="00D031B7">
        <w:rPr>
          <w:bCs/>
          <w:sz w:val="20"/>
          <w:szCs w:val="20"/>
        </w:rPr>
        <w:t xml:space="preserve">assword manager that uses an </w:t>
      </w:r>
      <w:r w:rsidR="00DE5296" w:rsidRPr="00D031B7">
        <w:rPr>
          <w:b/>
          <w:bCs/>
          <w:sz w:val="20"/>
          <w:szCs w:val="20"/>
        </w:rPr>
        <w:t>Android</w:t>
      </w:r>
      <w:r w:rsidR="00DE5296" w:rsidRPr="00D031B7">
        <w:rPr>
          <w:bCs/>
          <w:sz w:val="20"/>
          <w:szCs w:val="20"/>
        </w:rPr>
        <w:t xml:space="preserve"> app </w:t>
      </w:r>
      <w:r w:rsidR="003170DC">
        <w:rPr>
          <w:bCs/>
          <w:sz w:val="20"/>
          <w:szCs w:val="20"/>
        </w:rPr>
        <w:t xml:space="preserve">and fingerprint identification </w:t>
      </w:r>
      <w:r w:rsidR="00DE5296" w:rsidRPr="00D031B7">
        <w:rPr>
          <w:bCs/>
          <w:sz w:val="20"/>
          <w:szCs w:val="20"/>
        </w:rPr>
        <w:t>to create an encrypted master password and a webserver to generate a unique password by hashing the master password with the website domain.</w:t>
      </w:r>
      <w:r>
        <w:rPr>
          <w:bCs/>
          <w:sz w:val="20"/>
          <w:szCs w:val="20"/>
        </w:rPr>
        <w:t xml:space="preserve"> </w:t>
      </w:r>
    </w:p>
    <w:p w14:paraId="06E7AA02" w14:textId="0FD0A2FE" w:rsidR="00F41DE5" w:rsidRPr="00F41DE5" w:rsidRDefault="00DE5296" w:rsidP="00895EE0">
      <w:pPr>
        <w:pStyle w:val="ListParagraph"/>
        <w:numPr>
          <w:ilvl w:val="0"/>
          <w:numId w:val="24"/>
        </w:numPr>
        <w:spacing w:line="276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7DD3105E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   </w:t>
      </w:r>
      <w:r w:rsidRPr="00F81D32">
        <w:rPr>
          <w:i/>
          <w:sz w:val="22"/>
          <w:szCs w:val="22"/>
        </w:rPr>
        <w:t>February 2019 - Present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0CF4189D" w14:textId="2F77747C" w:rsidR="00BD3C6D" w:rsidRPr="00BD3C6D" w:rsidRDefault="00DE5296" w:rsidP="00BD3C6D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facility management, club sports advisors, sponsorships, and other club officers to ensure that the club meets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  <w:r w:rsidRPr="00F44B1F">
        <w:rPr>
          <w:sz w:val="20"/>
          <w:szCs w:val="20"/>
        </w:rPr>
        <w:t xml:space="preserve"> </w:t>
      </w:r>
    </w:p>
    <w:sectPr w:rsidR="00BD3C6D" w:rsidRPr="00BD3C6D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EAE36" w14:textId="77777777" w:rsidR="00B32B6B" w:rsidRDefault="00B32B6B" w:rsidP="00BA79CF">
      <w:r>
        <w:separator/>
      </w:r>
    </w:p>
  </w:endnote>
  <w:endnote w:type="continuationSeparator" w:id="0">
    <w:p w14:paraId="44F9DB38" w14:textId="77777777" w:rsidR="00B32B6B" w:rsidRDefault="00B32B6B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26D9E" w14:textId="77777777" w:rsidR="00B32B6B" w:rsidRDefault="00B32B6B" w:rsidP="00BA79CF">
      <w:r>
        <w:separator/>
      </w:r>
    </w:p>
  </w:footnote>
  <w:footnote w:type="continuationSeparator" w:id="0">
    <w:p w14:paraId="03C93CCE" w14:textId="77777777" w:rsidR="00B32B6B" w:rsidRDefault="00B32B6B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2020E"/>
    <w:rsid w:val="000210B3"/>
    <w:rsid w:val="000239E9"/>
    <w:rsid w:val="0003376B"/>
    <w:rsid w:val="000361A8"/>
    <w:rsid w:val="00052779"/>
    <w:rsid w:val="0006005C"/>
    <w:rsid w:val="000614D4"/>
    <w:rsid w:val="00062FD2"/>
    <w:rsid w:val="00063376"/>
    <w:rsid w:val="00071ABA"/>
    <w:rsid w:val="00073C98"/>
    <w:rsid w:val="00074342"/>
    <w:rsid w:val="00074C8B"/>
    <w:rsid w:val="00075482"/>
    <w:rsid w:val="000770BE"/>
    <w:rsid w:val="00077311"/>
    <w:rsid w:val="000924AA"/>
    <w:rsid w:val="00094823"/>
    <w:rsid w:val="000A3740"/>
    <w:rsid w:val="000B10C8"/>
    <w:rsid w:val="000B69BD"/>
    <w:rsid w:val="000C1B9D"/>
    <w:rsid w:val="000C3949"/>
    <w:rsid w:val="000C4050"/>
    <w:rsid w:val="000C60E2"/>
    <w:rsid w:val="000C653F"/>
    <w:rsid w:val="000C7A19"/>
    <w:rsid w:val="000D5B65"/>
    <w:rsid w:val="000E049C"/>
    <w:rsid w:val="000E297D"/>
    <w:rsid w:val="000E48E7"/>
    <w:rsid w:val="000E633B"/>
    <w:rsid w:val="000F16F8"/>
    <w:rsid w:val="000F27DA"/>
    <w:rsid w:val="001007A2"/>
    <w:rsid w:val="00102EC7"/>
    <w:rsid w:val="00106EEE"/>
    <w:rsid w:val="0010744E"/>
    <w:rsid w:val="00113268"/>
    <w:rsid w:val="00113BE4"/>
    <w:rsid w:val="00113E62"/>
    <w:rsid w:val="00117F83"/>
    <w:rsid w:val="00120740"/>
    <w:rsid w:val="00121EDE"/>
    <w:rsid w:val="00122B96"/>
    <w:rsid w:val="00124080"/>
    <w:rsid w:val="00124771"/>
    <w:rsid w:val="00125FCB"/>
    <w:rsid w:val="001262FA"/>
    <w:rsid w:val="00126AE5"/>
    <w:rsid w:val="00133994"/>
    <w:rsid w:val="00133BE6"/>
    <w:rsid w:val="00133D0F"/>
    <w:rsid w:val="00134490"/>
    <w:rsid w:val="001348D9"/>
    <w:rsid w:val="00136D45"/>
    <w:rsid w:val="0014168B"/>
    <w:rsid w:val="001506C8"/>
    <w:rsid w:val="001566F7"/>
    <w:rsid w:val="00157035"/>
    <w:rsid w:val="00161554"/>
    <w:rsid w:val="00162DC3"/>
    <w:rsid w:val="0016462D"/>
    <w:rsid w:val="00164BC9"/>
    <w:rsid w:val="0016544E"/>
    <w:rsid w:val="00170BA6"/>
    <w:rsid w:val="001726D0"/>
    <w:rsid w:val="00175267"/>
    <w:rsid w:val="00182C0B"/>
    <w:rsid w:val="001951BB"/>
    <w:rsid w:val="00195FBD"/>
    <w:rsid w:val="00197DB4"/>
    <w:rsid w:val="001A3B53"/>
    <w:rsid w:val="001A47F9"/>
    <w:rsid w:val="001A4D47"/>
    <w:rsid w:val="001B004A"/>
    <w:rsid w:val="001B2004"/>
    <w:rsid w:val="001B2114"/>
    <w:rsid w:val="001B5C4B"/>
    <w:rsid w:val="001C0004"/>
    <w:rsid w:val="001C09F0"/>
    <w:rsid w:val="001C341B"/>
    <w:rsid w:val="001C5D58"/>
    <w:rsid w:val="001D2520"/>
    <w:rsid w:val="001D2657"/>
    <w:rsid w:val="001D2E69"/>
    <w:rsid w:val="001D3F6E"/>
    <w:rsid w:val="001E69FF"/>
    <w:rsid w:val="001F53E6"/>
    <w:rsid w:val="001F7917"/>
    <w:rsid w:val="00202834"/>
    <w:rsid w:val="00202A31"/>
    <w:rsid w:val="00207D80"/>
    <w:rsid w:val="00215A6C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52907"/>
    <w:rsid w:val="00254EA3"/>
    <w:rsid w:val="00257E24"/>
    <w:rsid w:val="00261BA6"/>
    <w:rsid w:val="0026388E"/>
    <w:rsid w:val="00267A91"/>
    <w:rsid w:val="00276023"/>
    <w:rsid w:val="002820C0"/>
    <w:rsid w:val="00286E7E"/>
    <w:rsid w:val="00297738"/>
    <w:rsid w:val="002A00E9"/>
    <w:rsid w:val="002A1794"/>
    <w:rsid w:val="002B37FA"/>
    <w:rsid w:val="002B43B6"/>
    <w:rsid w:val="002C2AD3"/>
    <w:rsid w:val="002C3DE3"/>
    <w:rsid w:val="002C6CCF"/>
    <w:rsid w:val="002C7299"/>
    <w:rsid w:val="002D3DE7"/>
    <w:rsid w:val="002D6241"/>
    <w:rsid w:val="002D6462"/>
    <w:rsid w:val="002E0618"/>
    <w:rsid w:val="002E41DB"/>
    <w:rsid w:val="002E4B45"/>
    <w:rsid w:val="002E6914"/>
    <w:rsid w:val="002E72D0"/>
    <w:rsid w:val="002F7677"/>
    <w:rsid w:val="003051E2"/>
    <w:rsid w:val="003065F2"/>
    <w:rsid w:val="0031269A"/>
    <w:rsid w:val="003170DC"/>
    <w:rsid w:val="003171A9"/>
    <w:rsid w:val="0032570C"/>
    <w:rsid w:val="0032575D"/>
    <w:rsid w:val="00327A73"/>
    <w:rsid w:val="0033138C"/>
    <w:rsid w:val="003358B4"/>
    <w:rsid w:val="00350246"/>
    <w:rsid w:val="003504A0"/>
    <w:rsid w:val="00353FA5"/>
    <w:rsid w:val="00354920"/>
    <w:rsid w:val="00357132"/>
    <w:rsid w:val="00357373"/>
    <w:rsid w:val="00371313"/>
    <w:rsid w:val="0038410B"/>
    <w:rsid w:val="003844D6"/>
    <w:rsid w:val="003848CC"/>
    <w:rsid w:val="003852C1"/>
    <w:rsid w:val="00392DF0"/>
    <w:rsid w:val="003938A6"/>
    <w:rsid w:val="003A4429"/>
    <w:rsid w:val="003A798E"/>
    <w:rsid w:val="003A7E83"/>
    <w:rsid w:val="003B4B68"/>
    <w:rsid w:val="003C0519"/>
    <w:rsid w:val="003C084D"/>
    <w:rsid w:val="003C7AF7"/>
    <w:rsid w:val="003D046B"/>
    <w:rsid w:val="003D2258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22A19"/>
    <w:rsid w:val="00427380"/>
    <w:rsid w:val="004436EA"/>
    <w:rsid w:val="00444070"/>
    <w:rsid w:val="00452194"/>
    <w:rsid w:val="0045358A"/>
    <w:rsid w:val="004573DD"/>
    <w:rsid w:val="00462590"/>
    <w:rsid w:val="00477897"/>
    <w:rsid w:val="004801BE"/>
    <w:rsid w:val="00480516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C8D"/>
    <w:rsid w:val="00503D04"/>
    <w:rsid w:val="00504101"/>
    <w:rsid w:val="00511106"/>
    <w:rsid w:val="005169D1"/>
    <w:rsid w:val="005230E0"/>
    <w:rsid w:val="00530443"/>
    <w:rsid w:val="00530687"/>
    <w:rsid w:val="00531AD6"/>
    <w:rsid w:val="00534109"/>
    <w:rsid w:val="0053457C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5B19"/>
    <w:rsid w:val="0057658A"/>
    <w:rsid w:val="00581AFB"/>
    <w:rsid w:val="00582209"/>
    <w:rsid w:val="00582E75"/>
    <w:rsid w:val="005848D5"/>
    <w:rsid w:val="00592B5D"/>
    <w:rsid w:val="005933A2"/>
    <w:rsid w:val="00593C8D"/>
    <w:rsid w:val="0059730B"/>
    <w:rsid w:val="00597DF1"/>
    <w:rsid w:val="005A2A03"/>
    <w:rsid w:val="005A64CF"/>
    <w:rsid w:val="005A7929"/>
    <w:rsid w:val="005B29D2"/>
    <w:rsid w:val="005B5E6C"/>
    <w:rsid w:val="005B6486"/>
    <w:rsid w:val="005B6E51"/>
    <w:rsid w:val="005C044B"/>
    <w:rsid w:val="005C5685"/>
    <w:rsid w:val="005C72F1"/>
    <w:rsid w:val="005C79EA"/>
    <w:rsid w:val="005D6115"/>
    <w:rsid w:val="005D68DC"/>
    <w:rsid w:val="005E245E"/>
    <w:rsid w:val="005E2F4B"/>
    <w:rsid w:val="005E6638"/>
    <w:rsid w:val="005F0D57"/>
    <w:rsid w:val="005F1526"/>
    <w:rsid w:val="005F197A"/>
    <w:rsid w:val="005F2954"/>
    <w:rsid w:val="006023AB"/>
    <w:rsid w:val="00602637"/>
    <w:rsid w:val="006058B9"/>
    <w:rsid w:val="00607038"/>
    <w:rsid w:val="00610BF7"/>
    <w:rsid w:val="00611866"/>
    <w:rsid w:val="0061297D"/>
    <w:rsid w:val="00613B14"/>
    <w:rsid w:val="00613E63"/>
    <w:rsid w:val="0061726A"/>
    <w:rsid w:val="0063101B"/>
    <w:rsid w:val="006369AC"/>
    <w:rsid w:val="006428FE"/>
    <w:rsid w:val="006560AF"/>
    <w:rsid w:val="006671C6"/>
    <w:rsid w:val="00670E15"/>
    <w:rsid w:val="006722CF"/>
    <w:rsid w:val="006775BC"/>
    <w:rsid w:val="00677C9D"/>
    <w:rsid w:val="006839D1"/>
    <w:rsid w:val="0068688F"/>
    <w:rsid w:val="00693A11"/>
    <w:rsid w:val="00694A84"/>
    <w:rsid w:val="006951E0"/>
    <w:rsid w:val="00696C8F"/>
    <w:rsid w:val="006A3B90"/>
    <w:rsid w:val="006A4817"/>
    <w:rsid w:val="006C7D91"/>
    <w:rsid w:val="006E339D"/>
    <w:rsid w:val="006E3971"/>
    <w:rsid w:val="006E39F4"/>
    <w:rsid w:val="006F0118"/>
    <w:rsid w:val="006F2369"/>
    <w:rsid w:val="006F3875"/>
    <w:rsid w:val="006F7CFA"/>
    <w:rsid w:val="006F7F26"/>
    <w:rsid w:val="00723966"/>
    <w:rsid w:val="00724A52"/>
    <w:rsid w:val="007278FA"/>
    <w:rsid w:val="00737421"/>
    <w:rsid w:val="00741221"/>
    <w:rsid w:val="00741297"/>
    <w:rsid w:val="007471BA"/>
    <w:rsid w:val="0075296E"/>
    <w:rsid w:val="0075752A"/>
    <w:rsid w:val="00765BE6"/>
    <w:rsid w:val="00767956"/>
    <w:rsid w:val="007708BB"/>
    <w:rsid w:val="007758C0"/>
    <w:rsid w:val="0077719A"/>
    <w:rsid w:val="00777CBE"/>
    <w:rsid w:val="00781654"/>
    <w:rsid w:val="00795AB6"/>
    <w:rsid w:val="00796406"/>
    <w:rsid w:val="007966AF"/>
    <w:rsid w:val="00796834"/>
    <w:rsid w:val="007977EE"/>
    <w:rsid w:val="00797A5A"/>
    <w:rsid w:val="007A0728"/>
    <w:rsid w:val="007A318B"/>
    <w:rsid w:val="007A3610"/>
    <w:rsid w:val="007A510E"/>
    <w:rsid w:val="007A5C1C"/>
    <w:rsid w:val="007B28DB"/>
    <w:rsid w:val="007B6108"/>
    <w:rsid w:val="007B641E"/>
    <w:rsid w:val="007C019C"/>
    <w:rsid w:val="007C18D0"/>
    <w:rsid w:val="007C3CC3"/>
    <w:rsid w:val="007C405F"/>
    <w:rsid w:val="007C539D"/>
    <w:rsid w:val="007C5623"/>
    <w:rsid w:val="007C59D2"/>
    <w:rsid w:val="007C66A6"/>
    <w:rsid w:val="007D2305"/>
    <w:rsid w:val="007E092E"/>
    <w:rsid w:val="007E48F1"/>
    <w:rsid w:val="007E595F"/>
    <w:rsid w:val="007F057C"/>
    <w:rsid w:val="007F3B0F"/>
    <w:rsid w:val="007F4757"/>
    <w:rsid w:val="007F7357"/>
    <w:rsid w:val="008040F6"/>
    <w:rsid w:val="00805B99"/>
    <w:rsid w:val="00807AAE"/>
    <w:rsid w:val="00812EE4"/>
    <w:rsid w:val="00813366"/>
    <w:rsid w:val="008139A6"/>
    <w:rsid w:val="00813B21"/>
    <w:rsid w:val="00815DAA"/>
    <w:rsid w:val="0081688B"/>
    <w:rsid w:val="0082002B"/>
    <w:rsid w:val="00824EE1"/>
    <w:rsid w:val="00824F7D"/>
    <w:rsid w:val="00825EDB"/>
    <w:rsid w:val="00827028"/>
    <w:rsid w:val="0082767D"/>
    <w:rsid w:val="00832BD1"/>
    <w:rsid w:val="00833109"/>
    <w:rsid w:val="008446E1"/>
    <w:rsid w:val="00850569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21A"/>
    <w:rsid w:val="00883EA8"/>
    <w:rsid w:val="00886BBF"/>
    <w:rsid w:val="00887DFD"/>
    <w:rsid w:val="00890A22"/>
    <w:rsid w:val="008953D6"/>
    <w:rsid w:val="008957EB"/>
    <w:rsid w:val="00895871"/>
    <w:rsid w:val="00895EE0"/>
    <w:rsid w:val="00897A9C"/>
    <w:rsid w:val="00897B5A"/>
    <w:rsid w:val="008A0D20"/>
    <w:rsid w:val="008A4798"/>
    <w:rsid w:val="008A497E"/>
    <w:rsid w:val="008B3B03"/>
    <w:rsid w:val="008B5E98"/>
    <w:rsid w:val="008C3AF2"/>
    <w:rsid w:val="008C652C"/>
    <w:rsid w:val="008D5589"/>
    <w:rsid w:val="008D5E2C"/>
    <w:rsid w:val="008E13AD"/>
    <w:rsid w:val="008E1B10"/>
    <w:rsid w:val="008E4902"/>
    <w:rsid w:val="008E55AA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51F77"/>
    <w:rsid w:val="00961072"/>
    <w:rsid w:val="00961C86"/>
    <w:rsid w:val="009628F4"/>
    <w:rsid w:val="00962EEB"/>
    <w:rsid w:val="00964879"/>
    <w:rsid w:val="0096721F"/>
    <w:rsid w:val="00971420"/>
    <w:rsid w:val="00971B11"/>
    <w:rsid w:val="009760D3"/>
    <w:rsid w:val="009818EF"/>
    <w:rsid w:val="00983687"/>
    <w:rsid w:val="00985996"/>
    <w:rsid w:val="0098780E"/>
    <w:rsid w:val="00992F84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571E"/>
    <w:rsid w:val="00A20FED"/>
    <w:rsid w:val="00A25398"/>
    <w:rsid w:val="00A27C76"/>
    <w:rsid w:val="00A31EA9"/>
    <w:rsid w:val="00A3576F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7266B"/>
    <w:rsid w:val="00A773A5"/>
    <w:rsid w:val="00A87F91"/>
    <w:rsid w:val="00A94D7B"/>
    <w:rsid w:val="00A97D31"/>
    <w:rsid w:val="00AA7178"/>
    <w:rsid w:val="00AA7E7E"/>
    <w:rsid w:val="00AB1E9F"/>
    <w:rsid w:val="00AC1959"/>
    <w:rsid w:val="00AC4B42"/>
    <w:rsid w:val="00AC591B"/>
    <w:rsid w:val="00AC7E73"/>
    <w:rsid w:val="00AD0A01"/>
    <w:rsid w:val="00AD3FEA"/>
    <w:rsid w:val="00AE1C79"/>
    <w:rsid w:val="00AE20F3"/>
    <w:rsid w:val="00AE4BEA"/>
    <w:rsid w:val="00AE78B9"/>
    <w:rsid w:val="00AF1C06"/>
    <w:rsid w:val="00AF3D27"/>
    <w:rsid w:val="00AF6328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170A2"/>
    <w:rsid w:val="00B229B6"/>
    <w:rsid w:val="00B245EC"/>
    <w:rsid w:val="00B32B6B"/>
    <w:rsid w:val="00B3338E"/>
    <w:rsid w:val="00B3429C"/>
    <w:rsid w:val="00B34D52"/>
    <w:rsid w:val="00B40773"/>
    <w:rsid w:val="00B41D04"/>
    <w:rsid w:val="00B41D95"/>
    <w:rsid w:val="00B430C4"/>
    <w:rsid w:val="00B4614C"/>
    <w:rsid w:val="00B47972"/>
    <w:rsid w:val="00B50A0E"/>
    <w:rsid w:val="00B50F93"/>
    <w:rsid w:val="00B526E0"/>
    <w:rsid w:val="00B544BF"/>
    <w:rsid w:val="00B553D8"/>
    <w:rsid w:val="00B55508"/>
    <w:rsid w:val="00B557CD"/>
    <w:rsid w:val="00B564BB"/>
    <w:rsid w:val="00B57261"/>
    <w:rsid w:val="00B61306"/>
    <w:rsid w:val="00B660E4"/>
    <w:rsid w:val="00B708D4"/>
    <w:rsid w:val="00B74348"/>
    <w:rsid w:val="00B76223"/>
    <w:rsid w:val="00B7630A"/>
    <w:rsid w:val="00B90F10"/>
    <w:rsid w:val="00B93326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6A5B"/>
    <w:rsid w:val="00BD1BF8"/>
    <w:rsid w:val="00BD3C6D"/>
    <w:rsid w:val="00BD7FB8"/>
    <w:rsid w:val="00BE14E3"/>
    <w:rsid w:val="00BE1D8A"/>
    <w:rsid w:val="00BE21B8"/>
    <w:rsid w:val="00BE2CE2"/>
    <w:rsid w:val="00BE4EA4"/>
    <w:rsid w:val="00BF0946"/>
    <w:rsid w:val="00BF30C8"/>
    <w:rsid w:val="00BF30E0"/>
    <w:rsid w:val="00BF6FB5"/>
    <w:rsid w:val="00BF736C"/>
    <w:rsid w:val="00C028D6"/>
    <w:rsid w:val="00C03997"/>
    <w:rsid w:val="00C069F3"/>
    <w:rsid w:val="00C102FC"/>
    <w:rsid w:val="00C11094"/>
    <w:rsid w:val="00C114A0"/>
    <w:rsid w:val="00C156C1"/>
    <w:rsid w:val="00C25F24"/>
    <w:rsid w:val="00C266D0"/>
    <w:rsid w:val="00C2798F"/>
    <w:rsid w:val="00C31731"/>
    <w:rsid w:val="00C420BA"/>
    <w:rsid w:val="00C43A2C"/>
    <w:rsid w:val="00C45FED"/>
    <w:rsid w:val="00C47707"/>
    <w:rsid w:val="00C5034F"/>
    <w:rsid w:val="00C51916"/>
    <w:rsid w:val="00C52F14"/>
    <w:rsid w:val="00C578B2"/>
    <w:rsid w:val="00C64F49"/>
    <w:rsid w:val="00C72150"/>
    <w:rsid w:val="00C7733E"/>
    <w:rsid w:val="00C83C4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7DF2"/>
    <w:rsid w:val="00CE19B9"/>
    <w:rsid w:val="00CE19F5"/>
    <w:rsid w:val="00CE2AB6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43AD"/>
    <w:rsid w:val="00D15265"/>
    <w:rsid w:val="00D171ED"/>
    <w:rsid w:val="00D178CA"/>
    <w:rsid w:val="00D20B13"/>
    <w:rsid w:val="00D212AF"/>
    <w:rsid w:val="00D25135"/>
    <w:rsid w:val="00D26FEB"/>
    <w:rsid w:val="00D27E33"/>
    <w:rsid w:val="00D31FFC"/>
    <w:rsid w:val="00D32016"/>
    <w:rsid w:val="00D3474A"/>
    <w:rsid w:val="00D405BD"/>
    <w:rsid w:val="00D40E95"/>
    <w:rsid w:val="00D45323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912A8"/>
    <w:rsid w:val="00D93F90"/>
    <w:rsid w:val="00D94F3D"/>
    <w:rsid w:val="00DA1581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0FCE"/>
    <w:rsid w:val="00DF1F91"/>
    <w:rsid w:val="00E02D81"/>
    <w:rsid w:val="00E04E5F"/>
    <w:rsid w:val="00E057E6"/>
    <w:rsid w:val="00E07B44"/>
    <w:rsid w:val="00E10AD3"/>
    <w:rsid w:val="00E11DAE"/>
    <w:rsid w:val="00E149D5"/>
    <w:rsid w:val="00E229F4"/>
    <w:rsid w:val="00E2655E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0683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69C3"/>
    <w:rsid w:val="00EA7326"/>
    <w:rsid w:val="00EB0046"/>
    <w:rsid w:val="00EB5480"/>
    <w:rsid w:val="00EB6433"/>
    <w:rsid w:val="00EB6AEC"/>
    <w:rsid w:val="00EB78EB"/>
    <w:rsid w:val="00EC0AEF"/>
    <w:rsid w:val="00EC1450"/>
    <w:rsid w:val="00EC47AC"/>
    <w:rsid w:val="00EC6E4F"/>
    <w:rsid w:val="00EC7C7D"/>
    <w:rsid w:val="00ED0472"/>
    <w:rsid w:val="00ED3693"/>
    <w:rsid w:val="00ED53B6"/>
    <w:rsid w:val="00ED56D0"/>
    <w:rsid w:val="00ED673F"/>
    <w:rsid w:val="00ED7AD2"/>
    <w:rsid w:val="00ED7DF2"/>
    <w:rsid w:val="00EE17AB"/>
    <w:rsid w:val="00EE439F"/>
    <w:rsid w:val="00EE5B78"/>
    <w:rsid w:val="00EE6977"/>
    <w:rsid w:val="00EF1C9F"/>
    <w:rsid w:val="00EF28E2"/>
    <w:rsid w:val="00EF3521"/>
    <w:rsid w:val="00EF46BD"/>
    <w:rsid w:val="00EF4AAF"/>
    <w:rsid w:val="00EF5F52"/>
    <w:rsid w:val="00F03364"/>
    <w:rsid w:val="00F041DA"/>
    <w:rsid w:val="00F04823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2E03"/>
    <w:rsid w:val="00F3361F"/>
    <w:rsid w:val="00F35819"/>
    <w:rsid w:val="00F36DF3"/>
    <w:rsid w:val="00F41DE5"/>
    <w:rsid w:val="00F44B1F"/>
    <w:rsid w:val="00F5160E"/>
    <w:rsid w:val="00F5258D"/>
    <w:rsid w:val="00F557A0"/>
    <w:rsid w:val="00F55A02"/>
    <w:rsid w:val="00F55DA6"/>
    <w:rsid w:val="00F55EF4"/>
    <w:rsid w:val="00F6052C"/>
    <w:rsid w:val="00F614D1"/>
    <w:rsid w:val="00F711D7"/>
    <w:rsid w:val="00F74756"/>
    <w:rsid w:val="00F76410"/>
    <w:rsid w:val="00F765AB"/>
    <w:rsid w:val="00F81D32"/>
    <w:rsid w:val="00F84D74"/>
    <w:rsid w:val="00F87A87"/>
    <w:rsid w:val="00F931A2"/>
    <w:rsid w:val="00FA5496"/>
    <w:rsid w:val="00FA65A6"/>
    <w:rsid w:val="00FA6FE7"/>
    <w:rsid w:val="00FB0B86"/>
    <w:rsid w:val="00FB75B0"/>
    <w:rsid w:val="00FC40BA"/>
    <w:rsid w:val="00FD2AB5"/>
    <w:rsid w:val="00FD384C"/>
    <w:rsid w:val="00FD4807"/>
    <w:rsid w:val="00FD5607"/>
    <w:rsid w:val="00FD6BA9"/>
    <w:rsid w:val="00FE2C6A"/>
    <w:rsid w:val="00FE5AF5"/>
    <w:rsid w:val="00FE749E"/>
    <w:rsid w:val="00FE7798"/>
    <w:rsid w:val="00FF035F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D8635-910E-094F-A59C-57A6ACA2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83</cp:revision>
  <cp:lastPrinted>2020-01-08T03:50:00Z</cp:lastPrinted>
  <dcterms:created xsi:type="dcterms:W3CDTF">2020-01-08T03:50:00Z</dcterms:created>
  <dcterms:modified xsi:type="dcterms:W3CDTF">2020-07-23T16:57:00Z</dcterms:modified>
</cp:coreProperties>
</file>